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F800" w14:textId="20AF92DE" w:rsidR="00900DC7" w:rsidRPr="00A66A21" w:rsidRDefault="00D37279" w:rsidP="00903996">
      <w:pPr>
        <w:pStyle w:val="Default"/>
        <w:spacing w:line="360" w:lineRule="auto"/>
        <w:ind w:left="7655"/>
        <w:jc w:val="both"/>
        <w:rPr>
          <w:rFonts w:ascii="Lato" w:hAnsi="Lato"/>
          <w:color w:val="auto"/>
          <w:sz w:val="23"/>
          <w:szCs w:val="23"/>
        </w:rPr>
      </w:pPr>
      <w:r w:rsidRPr="00A66A21">
        <w:rPr>
          <w:rFonts w:ascii="Lato" w:hAnsi="Lato"/>
          <w:color w:val="auto"/>
          <w:sz w:val="23"/>
          <w:szCs w:val="23"/>
        </w:rPr>
        <w:t>Załącznik nr 1</w:t>
      </w:r>
    </w:p>
    <w:p w14:paraId="1A50E58F" w14:textId="77777777" w:rsidR="00903996" w:rsidRPr="00A66A21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  <w:bookmarkStart w:id="0" w:name="_Hlk24633004"/>
      <w:r w:rsidRPr="00A66A21">
        <w:rPr>
          <w:rFonts w:ascii="Lato" w:eastAsia="Times New Roman" w:hAnsi="Lato" w:cs="Times New Roman"/>
          <w:b/>
          <w:sz w:val="28"/>
          <w:szCs w:val="28"/>
          <w:lang w:eastAsia="pl-PL"/>
        </w:rPr>
        <w:t>ZGŁOSZENIE</w:t>
      </w:r>
    </w:p>
    <w:p w14:paraId="2C836469" w14:textId="77777777" w:rsidR="00903996" w:rsidRPr="00A66A21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i/>
          <w:sz w:val="16"/>
          <w:szCs w:val="16"/>
          <w:lang w:eastAsia="pl-PL"/>
        </w:rPr>
      </w:pPr>
    </w:p>
    <w:p w14:paraId="47AFD23B" w14:textId="77777777" w:rsidR="00903996" w:rsidRPr="00A66A21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A66A21">
        <w:rPr>
          <w:rFonts w:ascii="Lato" w:eastAsia="Times New Roman" w:hAnsi="Lato" w:cs="Times New Roman"/>
          <w:b/>
          <w:sz w:val="24"/>
          <w:szCs w:val="24"/>
          <w:lang w:eastAsia="pl-PL"/>
        </w:rPr>
        <w:t>na praktykę studencką/praktykę absolwencką/wolontariat/staż*</w:t>
      </w:r>
    </w:p>
    <w:p w14:paraId="3F210337" w14:textId="77777777" w:rsidR="00903996" w:rsidRPr="00A66A21" w:rsidRDefault="00903996" w:rsidP="00903996">
      <w:pPr>
        <w:spacing w:after="0" w:line="240" w:lineRule="auto"/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</w:p>
    <w:bookmarkEnd w:id="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903996" w:rsidRPr="00A66A21" w14:paraId="7F9E1AC7" w14:textId="77777777" w:rsidTr="003A1EF2">
        <w:tc>
          <w:tcPr>
            <w:tcW w:w="3256" w:type="dxa"/>
            <w:vAlign w:val="center"/>
          </w:tcPr>
          <w:p w14:paraId="70853064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409E5D3F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  <w:b/>
              </w:rPr>
              <w:t>Imię i nazwisko</w:t>
            </w:r>
          </w:p>
          <w:p w14:paraId="166C098A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49B6A9D5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A66A21" w14:paraId="3FD6BE03" w14:textId="77777777" w:rsidTr="003A1EF2">
        <w:tc>
          <w:tcPr>
            <w:tcW w:w="3256" w:type="dxa"/>
            <w:vAlign w:val="center"/>
          </w:tcPr>
          <w:p w14:paraId="6F7652A7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294DD55E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  <w:b/>
              </w:rPr>
              <w:t>Telefon kontaktowy, e-mail</w:t>
            </w:r>
          </w:p>
          <w:p w14:paraId="29FF4500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4106E046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A66A21" w14:paraId="473FEA32" w14:textId="77777777" w:rsidTr="003A1EF2">
        <w:trPr>
          <w:trHeight w:val="1462"/>
        </w:trPr>
        <w:tc>
          <w:tcPr>
            <w:tcW w:w="3256" w:type="dxa"/>
            <w:vAlign w:val="center"/>
          </w:tcPr>
          <w:p w14:paraId="2966F803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  <w:b/>
              </w:rPr>
              <w:t>Praktyka studencka / Praktyka absolwencka / Wolontariat / Staż dla osób bezrobotnych / Staż dla studentów i absolwentów</w:t>
            </w:r>
          </w:p>
          <w:p w14:paraId="6CE63548" w14:textId="77777777" w:rsidR="00BA0732" w:rsidRPr="00A66A21" w:rsidRDefault="00BA0732" w:rsidP="00903996">
            <w:pPr>
              <w:rPr>
                <w:rFonts w:ascii="Lato" w:eastAsia="Calibri" w:hAnsi="Lato" w:cs="Times New Roman"/>
                <w:bCs/>
              </w:rPr>
            </w:pPr>
            <w:r w:rsidRPr="00A66A21">
              <w:rPr>
                <w:rFonts w:ascii="Lato" w:eastAsia="Calibri" w:hAnsi="Lato" w:cs="Times New Roman"/>
                <w:b/>
              </w:rPr>
              <w:t>(</w:t>
            </w:r>
            <w:r w:rsidRPr="00A66A21">
              <w:rPr>
                <w:rFonts w:ascii="Lato" w:eastAsia="Calibri" w:hAnsi="Lato" w:cs="Times New Roman"/>
                <w:bCs/>
              </w:rPr>
              <w:t>wpisać właściwe)</w:t>
            </w:r>
          </w:p>
          <w:p w14:paraId="2C44581A" w14:textId="56ED691C" w:rsidR="00BA0732" w:rsidRPr="00A66A21" w:rsidRDefault="00BA0732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54F49D35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A66A21" w14:paraId="22C3AC3B" w14:textId="77777777" w:rsidTr="003A1EF2">
        <w:trPr>
          <w:trHeight w:val="567"/>
        </w:trPr>
        <w:tc>
          <w:tcPr>
            <w:tcW w:w="3256" w:type="dxa"/>
            <w:vAlign w:val="center"/>
          </w:tcPr>
          <w:p w14:paraId="7A08683C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2F93D177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  <w:b/>
              </w:rPr>
              <w:t xml:space="preserve">Liczba niezbędnych godzin do odbycia w ramach praktyk </w:t>
            </w:r>
          </w:p>
          <w:p w14:paraId="54D78BE2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</w:rPr>
              <w:t>(wypełnić jeśli dotyczy)</w:t>
            </w:r>
          </w:p>
          <w:p w14:paraId="6C1E4C25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615C089F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A66A21" w14:paraId="1DF672EF" w14:textId="77777777" w:rsidTr="003A1EF2">
        <w:tc>
          <w:tcPr>
            <w:tcW w:w="3256" w:type="dxa"/>
            <w:vAlign w:val="center"/>
          </w:tcPr>
          <w:p w14:paraId="47B31F90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3DCE9FC5" w14:textId="0EC943CD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  <w:b/>
              </w:rPr>
              <w:t xml:space="preserve">Miejsce (nazwa komórki organizacyjnej GUM) odbywania  praktyki/wolontariatu/stażu </w:t>
            </w:r>
          </w:p>
          <w:p w14:paraId="3AD414D8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  <w:r w:rsidRPr="00A66A21">
              <w:rPr>
                <w:rFonts w:ascii="Lato" w:eastAsia="Calibri" w:hAnsi="Lato" w:cs="Times New Roman"/>
              </w:rPr>
              <w:t xml:space="preserve"> – I wybór</w:t>
            </w:r>
          </w:p>
          <w:p w14:paraId="753078DC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5F997A52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A66A21" w14:paraId="72315AF2" w14:textId="77777777" w:rsidTr="003A1EF2">
        <w:trPr>
          <w:trHeight w:val="967"/>
        </w:trPr>
        <w:tc>
          <w:tcPr>
            <w:tcW w:w="3256" w:type="dxa"/>
            <w:vAlign w:val="center"/>
          </w:tcPr>
          <w:p w14:paraId="12A3F7D2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3766E139" w14:textId="1A4A61FB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  <w:b/>
              </w:rPr>
              <w:t xml:space="preserve">Miejsce (nazwa komórki organizacyjnej GUM) odbywania  praktyki/wolontariatu/stażu  </w:t>
            </w:r>
          </w:p>
          <w:p w14:paraId="00DB0873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  <w:r w:rsidRPr="00A66A21">
              <w:rPr>
                <w:rFonts w:ascii="Lato" w:eastAsia="Calibri" w:hAnsi="Lato" w:cs="Times New Roman"/>
              </w:rPr>
              <w:t>– II wybór</w:t>
            </w:r>
          </w:p>
          <w:p w14:paraId="6DDFD4DA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3EF5AE6D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</w:tc>
      </w:tr>
      <w:tr w:rsidR="00903996" w:rsidRPr="00A66A21" w14:paraId="63FDE479" w14:textId="77777777" w:rsidTr="003A1EF2">
        <w:trPr>
          <w:trHeight w:val="1262"/>
        </w:trPr>
        <w:tc>
          <w:tcPr>
            <w:tcW w:w="3256" w:type="dxa"/>
            <w:vAlign w:val="center"/>
          </w:tcPr>
          <w:p w14:paraId="6A7ADD76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  <w:p w14:paraId="068EF946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  <w:r w:rsidRPr="00A66A21">
              <w:rPr>
                <w:rFonts w:ascii="Lato" w:eastAsia="Calibri" w:hAnsi="Lato" w:cs="Times New Roman"/>
                <w:b/>
              </w:rPr>
              <w:t>Proponowany okres praktyki/wolontariatu/stażu</w:t>
            </w:r>
          </w:p>
          <w:p w14:paraId="35FD9A25" w14:textId="77777777" w:rsidR="00903996" w:rsidRPr="00A66A21" w:rsidRDefault="00903996" w:rsidP="00903996">
            <w:pPr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804" w:type="dxa"/>
          </w:tcPr>
          <w:p w14:paraId="5D0F3B41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  <w:p w14:paraId="2C612733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  <w:r w:rsidRPr="00A66A21">
              <w:rPr>
                <w:rFonts w:ascii="Lato" w:eastAsia="Calibri" w:hAnsi="Lato" w:cs="Times New Roman"/>
              </w:rPr>
              <w:t>od………………………………………………………………</w:t>
            </w:r>
          </w:p>
          <w:p w14:paraId="2629894D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</w:p>
          <w:p w14:paraId="2285042D" w14:textId="77777777" w:rsidR="00903996" w:rsidRPr="00A66A21" w:rsidRDefault="00903996" w:rsidP="00903996">
            <w:pPr>
              <w:rPr>
                <w:rFonts w:ascii="Lato" w:eastAsia="Calibri" w:hAnsi="Lato" w:cs="Times New Roman"/>
              </w:rPr>
            </w:pPr>
            <w:r w:rsidRPr="00A66A21">
              <w:rPr>
                <w:rFonts w:ascii="Lato" w:eastAsia="Calibri" w:hAnsi="Lato" w:cs="Times New Roman"/>
              </w:rPr>
              <w:t>do………………………………………………………………</w:t>
            </w:r>
          </w:p>
        </w:tc>
      </w:tr>
    </w:tbl>
    <w:p w14:paraId="1E32E3A8" w14:textId="77777777" w:rsidR="00903996" w:rsidRPr="00A66A21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i/>
          <w:sz w:val="20"/>
          <w:szCs w:val="24"/>
          <w:lang w:eastAsia="pl-PL"/>
        </w:rPr>
      </w:pPr>
      <w:r w:rsidRPr="00A66A21">
        <w:rPr>
          <w:rFonts w:ascii="Lato" w:eastAsia="Times New Roman" w:hAnsi="Lato" w:cs="Times New Roman"/>
          <w:sz w:val="20"/>
          <w:szCs w:val="24"/>
          <w:lang w:eastAsia="pl-PL"/>
        </w:rPr>
        <w:t>* niepotrzebne skreślić</w:t>
      </w:r>
    </w:p>
    <w:p w14:paraId="21545483" w14:textId="77777777" w:rsidR="00903996" w:rsidRPr="00A66A21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4"/>
          <w:lang w:eastAsia="pl-PL"/>
        </w:rPr>
      </w:pPr>
    </w:p>
    <w:p w14:paraId="3B3AED12" w14:textId="77777777" w:rsidR="00903996" w:rsidRPr="00A66A21" w:rsidRDefault="00903996" w:rsidP="00903996">
      <w:pPr>
        <w:spacing w:after="0" w:line="240" w:lineRule="auto"/>
        <w:jc w:val="both"/>
        <w:rPr>
          <w:rFonts w:ascii="Lato" w:eastAsia="Times New Roman" w:hAnsi="Lato" w:cs="Times New Roman"/>
          <w:b/>
          <w:iCs/>
          <w:lang w:eastAsia="pl-PL"/>
        </w:rPr>
      </w:pPr>
      <w:r w:rsidRPr="00A66A21">
        <w:rPr>
          <w:rFonts w:ascii="Lato" w:eastAsia="Times New Roman" w:hAnsi="Lato" w:cs="Times New Roman"/>
          <w:b/>
          <w:iCs/>
          <w:lang w:eastAsia="pl-PL"/>
        </w:rPr>
        <w:t>Załączniki:</w:t>
      </w:r>
    </w:p>
    <w:p w14:paraId="5EA5B051" w14:textId="031C0A09" w:rsidR="00903996" w:rsidRPr="00A66A21" w:rsidRDefault="00A31A85" w:rsidP="00904F1F">
      <w:pPr>
        <w:numPr>
          <w:ilvl w:val="0"/>
          <w:numId w:val="34"/>
        </w:numPr>
        <w:tabs>
          <w:tab w:val="num" w:pos="284"/>
        </w:tabs>
        <w:spacing w:after="0" w:line="240" w:lineRule="auto"/>
        <w:ind w:right="-851"/>
        <w:jc w:val="both"/>
        <w:rPr>
          <w:rFonts w:ascii="Lato" w:eastAsia="Calibri" w:hAnsi="Lato" w:cs="Times New Roman"/>
        </w:rPr>
      </w:pPr>
      <w:r w:rsidRPr="00A66A21">
        <w:rPr>
          <w:rFonts w:ascii="Lato" w:eastAsia="Calibri" w:hAnsi="Lato" w:cs="Times New Roman"/>
        </w:rPr>
        <w:t>CV</w:t>
      </w:r>
      <w:r w:rsidR="00903996" w:rsidRPr="00A66A21">
        <w:rPr>
          <w:rFonts w:ascii="Lato" w:eastAsia="Calibri" w:hAnsi="Lato" w:cs="Times New Roman"/>
        </w:rPr>
        <w:t xml:space="preserve">, </w:t>
      </w:r>
    </w:p>
    <w:p w14:paraId="1569F908" w14:textId="77777777" w:rsidR="00903996" w:rsidRPr="00A66A21" w:rsidRDefault="00903996" w:rsidP="00904F1F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284" w:right="-2" w:hanging="284"/>
        <w:jc w:val="both"/>
        <w:rPr>
          <w:rFonts w:ascii="Lato" w:eastAsia="Calibri" w:hAnsi="Lato" w:cs="Times New Roman"/>
        </w:rPr>
      </w:pPr>
      <w:r w:rsidRPr="00A66A21">
        <w:rPr>
          <w:rFonts w:ascii="Lato" w:eastAsia="Calibri" w:hAnsi="Lato" w:cs="Times New Roman"/>
        </w:rPr>
        <w:t xml:space="preserve">skierowanie do odbycia praktyki studenckiej w GUM ze szkoły wyższej oraz szczegółowy program praktyki studenckiej, zaakceptowany przez uprawniony organ szkoły wyższej, </w:t>
      </w:r>
    </w:p>
    <w:p w14:paraId="2FA9561E" w14:textId="77777777" w:rsidR="00EC5259" w:rsidRPr="00A66A21" w:rsidRDefault="00EC5259" w:rsidP="00BA0732">
      <w:pPr>
        <w:spacing w:after="0" w:line="240" w:lineRule="auto"/>
        <w:ind w:left="360" w:right="-851"/>
        <w:jc w:val="both"/>
        <w:rPr>
          <w:rFonts w:ascii="Lato" w:eastAsia="Calibri" w:hAnsi="Lato" w:cs="Times New Roman"/>
        </w:rPr>
      </w:pPr>
    </w:p>
    <w:p w14:paraId="5DBDB457" w14:textId="77777777" w:rsidR="00903996" w:rsidRDefault="00903996" w:rsidP="00903996">
      <w:pPr>
        <w:spacing w:after="0" w:line="240" w:lineRule="auto"/>
        <w:ind w:right="-2"/>
        <w:jc w:val="both"/>
        <w:rPr>
          <w:rFonts w:ascii="Lato" w:eastAsia="Times New Roman" w:hAnsi="Lato" w:cs="Times New Roman"/>
          <w:b/>
          <w:iCs/>
          <w:color w:val="FF0000"/>
          <w:lang w:eastAsia="pl-PL"/>
        </w:rPr>
      </w:pPr>
    </w:p>
    <w:p w14:paraId="3956B36B" w14:textId="77777777" w:rsidR="00A66A21" w:rsidRDefault="00A66A21" w:rsidP="00903996">
      <w:pPr>
        <w:spacing w:after="0" w:line="240" w:lineRule="auto"/>
        <w:ind w:right="-2"/>
        <w:jc w:val="both"/>
        <w:rPr>
          <w:rFonts w:ascii="Lato" w:eastAsia="Times New Roman" w:hAnsi="Lato" w:cs="Times New Roman"/>
          <w:b/>
          <w:iCs/>
          <w:color w:val="FF0000"/>
          <w:lang w:eastAsia="pl-PL"/>
        </w:rPr>
      </w:pPr>
    </w:p>
    <w:p w14:paraId="532F33FE" w14:textId="77777777" w:rsidR="00A66A21" w:rsidRDefault="00A66A21" w:rsidP="00903996">
      <w:pPr>
        <w:spacing w:after="0" w:line="240" w:lineRule="auto"/>
        <w:ind w:right="-2"/>
        <w:jc w:val="both"/>
        <w:rPr>
          <w:rFonts w:ascii="Lato" w:eastAsia="Times New Roman" w:hAnsi="Lato" w:cs="Times New Roman"/>
          <w:b/>
          <w:iCs/>
          <w:color w:val="FF0000"/>
          <w:lang w:eastAsia="pl-PL"/>
        </w:rPr>
      </w:pPr>
    </w:p>
    <w:p w14:paraId="405CC023" w14:textId="77777777" w:rsidR="00A66A21" w:rsidRPr="00A66A21" w:rsidRDefault="00A66A21" w:rsidP="00903996">
      <w:pPr>
        <w:spacing w:after="0" w:line="240" w:lineRule="auto"/>
        <w:ind w:right="-2"/>
        <w:jc w:val="both"/>
        <w:rPr>
          <w:rFonts w:ascii="Lato" w:eastAsia="Calibri" w:hAnsi="Lato" w:cs="Times New Roman"/>
          <w:b/>
          <w:u w:val="single"/>
        </w:rPr>
      </w:pPr>
    </w:p>
    <w:p w14:paraId="63949ACD" w14:textId="0DF57053" w:rsidR="00A66A21" w:rsidRDefault="00A66A21" w:rsidP="0054310E">
      <w:pPr>
        <w:spacing w:after="120" w:line="240" w:lineRule="auto"/>
        <w:jc w:val="center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lastRenderedPageBreak/>
        <w:t>Informacja o przetwarzaniu danych osobowych </w:t>
      </w:r>
      <w:r w:rsidRPr="00A66A21">
        <w:rPr>
          <w:rFonts w:ascii="Lato" w:hAnsi="Lato"/>
          <w:b/>
          <w:bCs/>
        </w:rPr>
        <w:br/>
        <w:t>dla stażystów, praktykantów oraz wolontariuszy</w:t>
      </w:r>
    </w:p>
    <w:p w14:paraId="4ECC57E7" w14:textId="77777777" w:rsidR="0054310E" w:rsidRPr="0054310E" w:rsidRDefault="0054310E" w:rsidP="0054310E">
      <w:pPr>
        <w:spacing w:after="120" w:line="240" w:lineRule="auto"/>
        <w:jc w:val="center"/>
        <w:rPr>
          <w:rFonts w:ascii="Lato" w:hAnsi="Lato"/>
          <w:b/>
          <w:bCs/>
        </w:rPr>
      </w:pPr>
    </w:p>
    <w:p w14:paraId="6E2C022B" w14:textId="3F92C8D5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Administrator danych</w:t>
      </w:r>
    </w:p>
    <w:p w14:paraId="6D172FB0" w14:textId="74CC71D4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Administratorem Pani/Pana danych osobowych jest Główny Urząd Miar, w imieniu którego działa Dyrektor Generalny GUM. </w:t>
      </w:r>
    </w:p>
    <w:p w14:paraId="1D222A2D" w14:textId="6E2741F9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Kontakt z Administratorem danych</w:t>
      </w:r>
    </w:p>
    <w:p w14:paraId="115AADBF" w14:textId="243F8C4F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Z administratorem danych może Pani/Pan skontaktować się telefonicznie pod numerem: (22) 581 93 99, osobiście lub korespondencyjnie pod adresem: Główny Urząd Miar,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 xml:space="preserve">ul. Elektoralna 2, 00-139 Warszawa, a także za pośrednictwem poczty elektronicznej pod adresem: </w:t>
      </w:r>
      <w:hyperlink r:id="rId11" w:tgtFrame="_blank" w:history="1">
        <w:r w:rsidRPr="00A66A21">
          <w:rPr>
            <w:rStyle w:val="Hipercze"/>
            <w:rFonts w:ascii="Lato" w:hAnsi="Lato"/>
          </w:rPr>
          <w:t>gum@gum.gov.pl</w:t>
        </w:r>
      </w:hyperlink>
      <w:r w:rsidRPr="00A66A21">
        <w:rPr>
          <w:rFonts w:ascii="Lato" w:hAnsi="Lato"/>
        </w:rPr>
        <w:t> </w:t>
      </w:r>
    </w:p>
    <w:p w14:paraId="67AF85A9" w14:textId="2D454CC8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Inspektor ochrony danych</w:t>
      </w:r>
    </w:p>
    <w:p w14:paraId="76CAC31E" w14:textId="5BAC495D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Administrator danych wyznaczył inspektora ochrony danych, z którym może Pani/Pan skontaktować się korespondencyjnie pod adresem: Inspektor Ochrony Danych, Główny Urząd Miar, ul. Elektoralna 2, 00-139 Warszawa, a także za pośrednictwem poczty elektronicznej pod adresem: </w:t>
      </w:r>
      <w:hyperlink r:id="rId12" w:tgtFrame="_blank" w:history="1">
        <w:r w:rsidRPr="00A66A21">
          <w:rPr>
            <w:rStyle w:val="Hipercze"/>
            <w:rFonts w:ascii="Lato" w:hAnsi="Lato"/>
          </w:rPr>
          <w:t>iod@gum.gov.pl</w:t>
        </w:r>
      </w:hyperlink>
      <w:r w:rsidRPr="00A66A21">
        <w:rPr>
          <w:rFonts w:ascii="Lato" w:hAnsi="Lato"/>
        </w:rPr>
        <w:t>. </w:t>
      </w:r>
    </w:p>
    <w:p w14:paraId="3C354D32" w14:textId="613CAEA0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Cele przetwarzania danych osobowych</w:t>
      </w:r>
    </w:p>
    <w:p w14:paraId="307BEE12" w14:textId="77777777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Pani/Pana dane osobowe będą przetwarzane przez administratora danych w następujących celach: </w:t>
      </w:r>
    </w:p>
    <w:p w14:paraId="1D68EC5A" w14:textId="77777777" w:rsidR="00A66A21" w:rsidRPr="00A66A21" w:rsidRDefault="00A66A21" w:rsidP="0054310E">
      <w:pPr>
        <w:pStyle w:val="Akapitzlist"/>
        <w:numPr>
          <w:ilvl w:val="0"/>
          <w:numId w:val="78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zawarcia i wykonania umowy zawartej pomiędzy Panią/Panem a administratorem danych, w tym podjęcia na Pani/Pana żądanie działań przed zawarciem umowy stażu, praktyk lub o wykonywanie świadczeń </w:t>
      </w:r>
      <w:proofErr w:type="spellStart"/>
      <w:r w:rsidRPr="00A66A21">
        <w:rPr>
          <w:rFonts w:ascii="Lato" w:hAnsi="Lato"/>
        </w:rPr>
        <w:t>wolontarystycznych</w:t>
      </w:r>
      <w:proofErr w:type="spellEnd"/>
      <w:r w:rsidRPr="00A66A21">
        <w:rPr>
          <w:rFonts w:ascii="Lato" w:hAnsi="Lato"/>
        </w:rPr>
        <w:t xml:space="preserve"> w Głównym Urzędzie Miar, </w:t>
      </w:r>
    </w:p>
    <w:p w14:paraId="5D3FFAEE" w14:textId="77777777" w:rsidR="00A66A21" w:rsidRPr="00A66A21" w:rsidRDefault="00A66A21" w:rsidP="0054310E">
      <w:pPr>
        <w:pStyle w:val="Akapitzlist"/>
        <w:numPr>
          <w:ilvl w:val="0"/>
          <w:numId w:val="78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realizacji obowiązków prawnych nakładanych na administratora przez przepisy ustawowe, w szczególności w zakresie zapewnienia bezpiecznych i higienicznych warunków stażu/praktyk, archiwizacji dokumentów, czy też obowiązków podatkowych i ubezpieczeniowych, </w:t>
      </w:r>
    </w:p>
    <w:p w14:paraId="67512EC3" w14:textId="34F67CF4" w:rsidR="00A66A21" w:rsidRPr="00A66A21" w:rsidRDefault="00A66A21" w:rsidP="0054310E">
      <w:pPr>
        <w:pStyle w:val="Akapitzlist"/>
        <w:numPr>
          <w:ilvl w:val="0"/>
          <w:numId w:val="78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realizacji zadania wykonywanego w interesie publicznym, przez zapewnienie bezpieczeństwa osobom przebywającym na terenie Głównego Urzędu Miar oraz ochronę mienia państwowego, m.in. przez stosowanie monitoringu wizyjnego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>w Głównym Urzędzie Miar oraz wokół obiektu. </w:t>
      </w:r>
    </w:p>
    <w:p w14:paraId="65DC9BF4" w14:textId="6DDDE040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Podstawy prawne przetwarzania danych osobowych</w:t>
      </w:r>
    </w:p>
    <w:p w14:paraId="75B1FCC6" w14:textId="77777777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Administrator przetwarza Pani/Pana dane osobowe na podstawie: </w:t>
      </w:r>
    </w:p>
    <w:p w14:paraId="483B416C" w14:textId="6F2476B4" w:rsidR="00A66A21" w:rsidRPr="00A66A21" w:rsidRDefault="00A66A21" w:rsidP="0054310E">
      <w:pPr>
        <w:pStyle w:val="Akapitzlist"/>
        <w:numPr>
          <w:ilvl w:val="0"/>
          <w:numId w:val="79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art. 6 ust. 1 lit. b RODO w zakresie danych niezbędnych do podjęcia na Pani/Pana żądanie działań przed zawarciem umowy, a także w zakresie niezbędnym do zawarcia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>i wykonania umowy, </w:t>
      </w:r>
    </w:p>
    <w:p w14:paraId="2449B210" w14:textId="64EABDF7" w:rsidR="00A66A21" w:rsidRPr="00A66A21" w:rsidRDefault="00A66A21" w:rsidP="0054310E">
      <w:pPr>
        <w:pStyle w:val="Akapitzlist"/>
        <w:numPr>
          <w:ilvl w:val="0"/>
          <w:numId w:val="79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art. 6 ust. 1 lit. c RODO w zakresie danych niezbędnych do realizacji obowiązków prawnych nakładanych na administratora danych przez powszechnie obowiązujące przepisy prawa, w tym przepisy ustawy z 17.07.2009 r. o praktykach absolwenckich, ustawy z 24.04.2003 r. o działalności pożytku publicznego i o wolontariacie, ustawy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>z 29.08.1997 r. Ordynacja podatkowa, ustawy z 14.07.1983 r. o narodowym zasobie archiwalnym i archiwach, </w:t>
      </w:r>
    </w:p>
    <w:p w14:paraId="3A40E3E2" w14:textId="1C86A033" w:rsidR="00A66A21" w:rsidRPr="00A66A21" w:rsidRDefault="00A66A21" w:rsidP="0054310E">
      <w:pPr>
        <w:pStyle w:val="Akapitzlist"/>
        <w:numPr>
          <w:ilvl w:val="0"/>
          <w:numId w:val="79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art. 6 ust. 1 lit. a RODO (Pani/Pana zgoda) w zakresie danych podawanych w procesie rekrutacji na staż, praktykę lub wolontariat, których podanie nie wynika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>z obowiązujących przepisów prawa i wynika wyłącznie z Pani/Pana inicjatywy, </w:t>
      </w:r>
    </w:p>
    <w:p w14:paraId="6673274C" w14:textId="73BC747B" w:rsidR="00A66A21" w:rsidRPr="00A66A21" w:rsidRDefault="00A66A21" w:rsidP="0054310E">
      <w:pPr>
        <w:pStyle w:val="Akapitzlist"/>
        <w:numPr>
          <w:ilvl w:val="0"/>
          <w:numId w:val="79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art. 6 ust. 1 lit. e RODO w zakresie danych niezbędnych do realizacji zadania wykonywanego w interesie publicznym, przez zapewnienie bezpieczeństwa osobom </w:t>
      </w:r>
      <w:r w:rsidRPr="00A66A21">
        <w:rPr>
          <w:rFonts w:ascii="Lato" w:hAnsi="Lato"/>
        </w:rPr>
        <w:lastRenderedPageBreak/>
        <w:t xml:space="preserve">przebywającym na terenie GUM oraz ochronę mienia państwowego z związku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>z przepisami art. 5-5a ustawy z 16.12.2016 r. o zasadach zarządzania mieniem państwowym, </w:t>
      </w:r>
    </w:p>
    <w:p w14:paraId="554FE932" w14:textId="0C60DEC4" w:rsidR="00A66A21" w:rsidRPr="00A66A21" w:rsidRDefault="00A66A21" w:rsidP="0054310E">
      <w:pPr>
        <w:pStyle w:val="Akapitzlist"/>
        <w:numPr>
          <w:ilvl w:val="0"/>
          <w:numId w:val="79"/>
        </w:numPr>
        <w:spacing w:after="120" w:line="240" w:lineRule="auto"/>
        <w:ind w:left="709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art. 9 ust. 2 lit. b oraz h RODO w zakresie danych osobowych szczególnych kategorii (np. dotyczących stanu zdrowia) niezbędnych do wykonywania przez administratora danych albo przez Panią/Pana szczególnych obowiązków w dziedzinie prawa pracy, zabezpieczenia społecznego i ochrony socjalnej, a także do celów profilaktyki zdrowotnej lub medycyny pracy. </w:t>
      </w:r>
    </w:p>
    <w:p w14:paraId="7B60D0C4" w14:textId="13DA38F6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Okres przetwarzania danych</w:t>
      </w:r>
    </w:p>
    <w:p w14:paraId="3FB7D764" w14:textId="1FCD761E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Pani/Pana dane osobowe w zakresie wizerunku zarejestrowanego przez monitoring wykorzystywany u administratora danych, będą przetwarzane przez okres nie dłuży niż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>30 dni od dnia rejestracji, chyba że w tym czasie nagranie zostanie zabezpieczone jako dowód w postępowaniu prowadzonym na podstawie przepisów prawa – wówczas dane będą przetwarzane do czasu prawomocnego zakończenia postępowania. </w:t>
      </w:r>
    </w:p>
    <w:p w14:paraId="25A17FFD" w14:textId="2E0665BF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Pozostałe dane osobowe przetwarzane będą przez administratora danych przez okres wymagany przepisami prawa, w szczególności przepisami podatkowymi oraz przepisami ustawy z 14.07.1983 r. o narodowym zasobie archiwalnym i archiwach. </w:t>
      </w:r>
    </w:p>
    <w:p w14:paraId="01D44724" w14:textId="207E039E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Odbiorcy danych</w:t>
      </w:r>
    </w:p>
    <w:p w14:paraId="606F3835" w14:textId="1BC0633F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Odbiorcami Pani/Pana danych osobowych będą podmioty, którym administrator danych powierza przetwarzanie danych osobowych. Ponadto Pani/Pana dane osobowe mogą być ujawnione podmiotowi, który kieruje Panią/Pana na praktyki lub staż do GUM, jeżeli wynika to z przepisów prawa lub umowy zawartej między administratorem danych, a takim podmiotem. </w:t>
      </w:r>
    </w:p>
    <w:p w14:paraId="5334F879" w14:textId="63370157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Uprawnienia</w:t>
      </w:r>
    </w:p>
    <w:p w14:paraId="1D83D888" w14:textId="283911E0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Przysługuje Pani/Panu prawo do: dostępu do danych osobowych i przekazania ich kopii, żądania sprostowania danych, ich usunięcia lub ograniczenia przetwarzania, prawo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>do wniesienia sprzeciwu wobec przetwarzania, a także prawo do przenoszenia danych. </w:t>
      </w:r>
    </w:p>
    <w:p w14:paraId="0BF90907" w14:textId="5224C044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Prawo do skargi do organu nadzorczego</w:t>
      </w:r>
    </w:p>
    <w:p w14:paraId="6BFDD6E1" w14:textId="4EFB505D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Przysługuje Pani/Panu prawo wniesienia skargi do Prezesa Urzędu Ochrony Danych Osobowych, jeżeli uważa Pani/Pan, że niezgodnie z prawem przetwarzamy dane osobowe. </w:t>
      </w:r>
    </w:p>
    <w:p w14:paraId="3FCD7A33" w14:textId="21FFC247" w:rsidR="00A66A21" w:rsidRPr="00A66A21" w:rsidRDefault="00A66A21" w:rsidP="0054310E">
      <w:pPr>
        <w:pStyle w:val="Akapitzlist"/>
        <w:numPr>
          <w:ilvl w:val="0"/>
          <w:numId w:val="77"/>
        </w:numPr>
        <w:spacing w:after="120" w:line="240" w:lineRule="auto"/>
        <w:contextualSpacing w:val="0"/>
        <w:jc w:val="both"/>
        <w:rPr>
          <w:rFonts w:ascii="Lato" w:hAnsi="Lato"/>
          <w:b/>
          <w:bCs/>
        </w:rPr>
      </w:pPr>
      <w:r w:rsidRPr="00A66A21">
        <w:rPr>
          <w:rFonts w:ascii="Lato" w:hAnsi="Lato"/>
          <w:b/>
          <w:bCs/>
        </w:rPr>
        <w:t>Obowiązek podania danych</w:t>
      </w:r>
    </w:p>
    <w:p w14:paraId="5894DABD" w14:textId="77777777" w:rsidR="00A66A21" w:rsidRPr="00A66A21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>Podanie przez Panią/Pana danych osobowych wskazanych w treści ogłoszenia o stażu, praktykach lub o wolontariacie jest dobrowolne, ale niezbędne do zawarcia i wykonania umowy. Podanie danych osobowych wynikających z przepisów prawa jest obowiązkowe.  </w:t>
      </w:r>
    </w:p>
    <w:p w14:paraId="7226505D" w14:textId="306F81F6" w:rsidR="004840EF" w:rsidRDefault="00A66A21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  <w:r w:rsidRPr="00A66A21">
        <w:rPr>
          <w:rFonts w:ascii="Lato" w:hAnsi="Lato"/>
        </w:rPr>
        <w:t xml:space="preserve">Podanie innych danych osobowych jest dobrowolne i nie ma wpływu na możliwość udziału w procesie rekrutacyjnych oraz zawarcie i wykonanie umowy stażu, praktyki lub </w:t>
      </w:r>
      <w:r w:rsidR="00732DC3">
        <w:rPr>
          <w:rFonts w:ascii="Lato" w:hAnsi="Lato"/>
        </w:rPr>
        <w:br/>
      </w:r>
      <w:r w:rsidRPr="00A66A21">
        <w:rPr>
          <w:rFonts w:ascii="Lato" w:hAnsi="Lato"/>
        </w:rPr>
        <w:t xml:space="preserve">o wykonywanie świadczeń </w:t>
      </w:r>
      <w:proofErr w:type="spellStart"/>
      <w:r w:rsidRPr="00A66A21">
        <w:rPr>
          <w:rFonts w:ascii="Lato" w:hAnsi="Lato"/>
        </w:rPr>
        <w:t>wolontarystycznych</w:t>
      </w:r>
      <w:proofErr w:type="spellEnd"/>
      <w:r w:rsidRPr="00A66A21">
        <w:rPr>
          <w:rFonts w:ascii="Lato" w:hAnsi="Lato"/>
        </w:rPr>
        <w:t xml:space="preserve"> w Głównym Urzędzie Miar.  </w:t>
      </w:r>
    </w:p>
    <w:p w14:paraId="2C3E9CD2" w14:textId="77777777" w:rsidR="0054310E" w:rsidRDefault="0054310E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</w:p>
    <w:p w14:paraId="6656248F" w14:textId="77777777" w:rsidR="0054310E" w:rsidRDefault="0054310E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</w:p>
    <w:p w14:paraId="3581B96C" w14:textId="77777777" w:rsidR="0054310E" w:rsidRDefault="0054310E" w:rsidP="0054310E">
      <w:pPr>
        <w:pStyle w:val="Akapitzlist"/>
        <w:spacing w:after="120" w:line="240" w:lineRule="auto"/>
        <w:ind w:left="360"/>
        <w:contextualSpacing w:val="0"/>
        <w:jc w:val="both"/>
        <w:rPr>
          <w:rFonts w:ascii="Lato" w:hAnsi="Lato"/>
        </w:rPr>
      </w:pPr>
    </w:p>
    <w:p w14:paraId="06172EE4" w14:textId="5D4D8FCF" w:rsidR="0054310E" w:rsidRDefault="0054310E" w:rsidP="0054310E">
      <w:pPr>
        <w:spacing w:after="0" w:line="240" w:lineRule="auto"/>
        <w:ind w:left="-142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  .........................................  </w:t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  <w:t xml:space="preserve"> ......................................................</w:t>
      </w:r>
    </w:p>
    <w:p w14:paraId="426E99B3" w14:textId="77777777" w:rsidR="0054310E" w:rsidRDefault="0054310E" w:rsidP="0054310E">
      <w:pPr>
        <w:spacing w:after="0" w:line="240" w:lineRule="auto"/>
        <w:ind w:left="-567" w:firstLine="993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(data)</w:t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  <w:t xml:space="preserve">        </w:t>
      </w:r>
      <w:r>
        <w:rPr>
          <w:rFonts w:ascii="Lato" w:eastAsia="Times New Roman" w:hAnsi="Lato" w:cs="Times New Roman"/>
          <w:lang w:eastAsia="pl-PL"/>
        </w:rPr>
        <w:tab/>
      </w:r>
      <w:r>
        <w:rPr>
          <w:rFonts w:ascii="Lato" w:eastAsia="Times New Roman" w:hAnsi="Lato" w:cs="Times New Roman"/>
          <w:lang w:eastAsia="pl-PL"/>
        </w:rPr>
        <w:tab/>
        <w:t xml:space="preserve"> (czytelny podpis)</w:t>
      </w:r>
    </w:p>
    <w:p w14:paraId="7A28A7FB" w14:textId="77777777" w:rsidR="0054310E" w:rsidRPr="00A66A21" w:rsidRDefault="0054310E" w:rsidP="00A66A21">
      <w:pPr>
        <w:pStyle w:val="Akapitzlist"/>
        <w:spacing w:after="120"/>
        <w:ind w:left="360"/>
        <w:contextualSpacing w:val="0"/>
        <w:jc w:val="both"/>
        <w:rPr>
          <w:rFonts w:ascii="Lato" w:hAnsi="Lato"/>
          <w:sz w:val="20"/>
          <w:szCs w:val="20"/>
        </w:rPr>
      </w:pPr>
    </w:p>
    <w:sectPr w:rsidR="0054310E" w:rsidRPr="00A66A21" w:rsidSect="00BE0267">
      <w:footerReference w:type="default" r:id="rId13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6B71" w14:textId="77777777" w:rsidR="00804CC9" w:rsidRDefault="00804CC9" w:rsidP="00E6118C">
      <w:pPr>
        <w:spacing w:after="0" w:line="240" w:lineRule="auto"/>
      </w:pPr>
      <w:r>
        <w:separator/>
      </w:r>
    </w:p>
  </w:endnote>
  <w:endnote w:type="continuationSeparator" w:id="0">
    <w:p w14:paraId="77F2127A" w14:textId="77777777" w:rsidR="00804CC9" w:rsidRDefault="00804CC9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4" w14:textId="169B7E0C" w:rsidR="0055281E" w:rsidRDefault="0055281E" w:rsidP="00A66A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5299" w14:textId="77777777" w:rsidR="00804CC9" w:rsidRDefault="00804CC9" w:rsidP="00E6118C">
      <w:pPr>
        <w:spacing w:after="0" w:line="240" w:lineRule="auto"/>
      </w:pPr>
      <w:r>
        <w:separator/>
      </w:r>
    </w:p>
  </w:footnote>
  <w:footnote w:type="continuationSeparator" w:id="0">
    <w:p w14:paraId="47FC177E" w14:textId="77777777" w:rsidR="00804CC9" w:rsidRDefault="00804CC9" w:rsidP="00E6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E67"/>
    <w:multiLevelType w:val="multilevel"/>
    <w:tmpl w:val="D6865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CAD"/>
    <w:multiLevelType w:val="hybridMultilevel"/>
    <w:tmpl w:val="D2E40C48"/>
    <w:lvl w:ilvl="0" w:tplc="D15C3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A4A92"/>
    <w:multiLevelType w:val="multilevel"/>
    <w:tmpl w:val="114A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40369"/>
    <w:multiLevelType w:val="multilevel"/>
    <w:tmpl w:val="118A5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A51CB"/>
    <w:multiLevelType w:val="multilevel"/>
    <w:tmpl w:val="26E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E7DA5"/>
    <w:multiLevelType w:val="multilevel"/>
    <w:tmpl w:val="CB1230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62811"/>
    <w:multiLevelType w:val="hybridMultilevel"/>
    <w:tmpl w:val="89B0A9D4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45F21"/>
    <w:multiLevelType w:val="multilevel"/>
    <w:tmpl w:val="84E6FE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F93B05"/>
    <w:multiLevelType w:val="hybridMultilevel"/>
    <w:tmpl w:val="013E203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76D89"/>
    <w:multiLevelType w:val="multilevel"/>
    <w:tmpl w:val="0444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C20B1"/>
    <w:multiLevelType w:val="multilevel"/>
    <w:tmpl w:val="A208B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C26C3"/>
    <w:multiLevelType w:val="multilevel"/>
    <w:tmpl w:val="98A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6DD07EB"/>
    <w:multiLevelType w:val="multilevel"/>
    <w:tmpl w:val="C0621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C04D96"/>
    <w:multiLevelType w:val="multilevel"/>
    <w:tmpl w:val="5B14A9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17109A"/>
    <w:multiLevelType w:val="multilevel"/>
    <w:tmpl w:val="26CCB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B64DB8"/>
    <w:multiLevelType w:val="multilevel"/>
    <w:tmpl w:val="81D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F468C"/>
    <w:multiLevelType w:val="multilevel"/>
    <w:tmpl w:val="A208B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7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8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C130E"/>
    <w:multiLevelType w:val="multilevel"/>
    <w:tmpl w:val="8D0442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9E40D01"/>
    <w:multiLevelType w:val="hybridMultilevel"/>
    <w:tmpl w:val="25A6983E"/>
    <w:lvl w:ilvl="0" w:tplc="D15C3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17B452A"/>
    <w:multiLevelType w:val="multilevel"/>
    <w:tmpl w:val="50F2E7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11702"/>
    <w:multiLevelType w:val="multilevel"/>
    <w:tmpl w:val="A208B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82458">
    <w:abstractNumId w:val="33"/>
  </w:num>
  <w:num w:numId="2" w16cid:durableId="1337269293">
    <w:abstractNumId w:val="78"/>
  </w:num>
  <w:num w:numId="3" w16cid:durableId="1777366760">
    <w:abstractNumId w:val="13"/>
  </w:num>
  <w:num w:numId="4" w16cid:durableId="800810412">
    <w:abstractNumId w:val="56"/>
  </w:num>
  <w:num w:numId="5" w16cid:durableId="1663896730">
    <w:abstractNumId w:val="1"/>
  </w:num>
  <w:num w:numId="6" w16cid:durableId="292297050">
    <w:abstractNumId w:val="24"/>
  </w:num>
  <w:num w:numId="7" w16cid:durableId="673149345">
    <w:abstractNumId w:val="68"/>
  </w:num>
  <w:num w:numId="8" w16cid:durableId="1583834678">
    <w:abstractNumId w:val="11"/>
  </w:num>
  <w:num w:numId="9" w16cid:durableId="501891976">
    <w:abstractNumId w:val="76"/>
  </w:num>
  <w:num w:numId="10" w16cid:durableId="1976566663">
    <w:abstractNumId w:val="28"/>
  </w:num>
  <w:num w:numId="11" w16cid:durableId="514152801">
    <w:abstractNumId w:val="63"/>
  </w:num>
  <w:num w:numId="12" w16cid:durableId="128793216">
    <w:abstractNumId w:val="49"/>
  </w:num>
  <w:num w:numId="13" w16cid:durableId="1997024678">
    <w:abstractNumId w:val="43"/>
  </w:num>
  <w:num w:numId="14" w16cid:durableId="1944678334">
    <w:abstractNumId w:val="2"/>
  </w:num>
  <w:num w:numId="15" w16cid:durableId="640959967">
    <w:abstractNumId w:val="16"/>
  </w:num>
  <w:num w:numId="16" w16cid:durableId="628827151">
    <w:abstractNumId w:val="61"/>
  </w:num>
  <w:num w:numId="17" w16cid:durableId="2005817120">
    <w:abstractNumId w:val="55"/>
  </w:num>
  <w:num w:numId="18" w16cid:durableId="1544169572">
    <w:abstractNumId w:val="27"/>
  </w:num>
  <w:num w:numId="19" w16cid:durableId="1912109857">
    <w:abstractNumId w:val="64"/>
  </w:num>
  <w:num w:numId="20" w16cid:durableId="1484422396">
    <w:abstractNumId w:val="60"/>
  </w:num>
  <w:num w:numId="21" w16cid:durableId="1172335092">
    <w:abstractNumId w:val="74"/>
  </w:num>
  <w:num w:numId="22" w16cid:durableId="1377310417">
    <w:abstractNumId w:val="69"/>
  </w:num>
  <w:num w:numId="23" w16cid:durableId="366612927">
    <w:abstractNumId w:val="39"/>
  </w:num>
  <w:num w:numId="24" w16cid:durableId="1103113402">
    <w:abstractNumId w:val="15"/>
  </w:num>
  <w:num w:numId="25" w16cid:durableId="1906866720">
    <w:abstractNumId w:val="17"/>
  </w:num>
  <w:num w:numId="26" w16cid:durableId="1144547167">
    <w:abstractNumId w:val="3"/>
  </w:num>
  <w:num w:numId="27" w16cid:durableId="955867774">
    <w:abstractNumId w:val="30"/>
  </w:num>
  <w:num w:numId="28" w16cid:durableId="1506552326">
    <w:abstractNumId w:val="7"/>
  </w:num>
  <w:num w:numId="29" w16cid:durableId="1848518658">
    <w:abstractNumId w:val="54"/>
  </w:num>
  <w:num w:numId="30" w16cid:durableId="1351832077">
    <w:abstractNumId w:val="70"/>
  </w:num>
  <w:num w:numId="31" w16cid:durableId="634605637">
    <w:abstractNumId w:val="53"/>
  </w:num>
  <w:num w:numId="32" w16cid:durableId="1431386429">
    <w:abstractNumId w:val="73"/>
  </w:num>
  <w:num w:numId="33" w16cid:durableId="1539048315">
    <w:abstractNumId w:val="48"/>
  </w:num>
  <w:num w:numId="34" w16cid:durableId="1849904635">
    <w:abstractNumId w:val="23"/>
  </w:num>
  <w:num w:numId="35" w16cid:durableId="1935626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9030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59111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59474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2947005">
    <w:abstractNumId w:val="59"/>
  </w:num>
  <w:num w:numId="40" w16cid:durableId="224336644">
    <w:abstractNumId w:val="26"/>
  </w:num>
  <w:num w:numId="41" w16cid:durableId="232543701">
    <w:abstractNumId w:val="66"/>
  </w:num>
  <w:num w:numId="42" w16cid:durableId="1290552263">
    <w:abstractNumId w:val="47"/>
  </w:num>
  <w:num w:numId="43" w16cid:durableId="158160308">
    <w:abstractNumId w:val="46"/>
  </w:num>
  <w:num w:numId="44" w16cid:durableId="1393119278">
    <w:abstractNumId w:val="31"/>
  </w:num>
  <w:num w:numId="45" w16cid:durableId="1420255764">
    <w:abstractNumId w:val="77"/>
  </w:num>
  <w:num w:numId="46" w16cid:durableId="102385545">
    <w:abstractNumId w:val="20"/>
  </w:num>
  <w:num w:numId="47" w16cid:durableId="637762644">
    <w:abstractNumId w:val="37"/>
  </w:num>
  <w:num w:numId="48" w16cid:durableId="825705289">
    <w:abstractNumId w:val="58"/>
  </w:num>
  <w:num w:numId="49" w16cid:durableId="314144693">
    <w:abstractNumId w:val="71"/>
  </w:num>
  <w:num w:numId="50" w16cid:durableId="533344562">
    <w:abstractNumId w:val="12"/>
  </w:num>
  <w:num w:numId="51" w16cid:durableId="2108497839">
    <w:abstractNumId w:val="52"/>
  </w:num>
  <w:num w:numId="52" w16cid:durableId="1300066872">
    <w:abstractNumId w:val="45"/>
  </w:num>
  <w:num w:numId="53" w16cid:durableId="479925302">
    <w:abstractNumId w:val="22"/>
  </w:num>
  <w:num w:numId="54" w16cid:durableId="244999984">
    <w:abstractNumId w:val="57"/>
  </w:num>
  <w:num w:numId="55" w16cid:durableId="2066756638">
    <w:abstractNumId w:val="34"/>
  </w:num>
  <w:num w:numId="56" w16cid:durableId="1539930938">
    <w:abstractNumId w:val="38"/>
  </w:num>
  <w:num w:numId="57" w16cid:durableId="777721950">
    <w:abstractNumId w:val="25"/>
  </w:num>
  <w:num w:numId="58" w16cid:durableId="1643926934">
    <w:abstractNumId w:val="51"/>
  </w:num>
  <w:num w:numId="59" w16cid:durableId="698358891">
    <w:abstractNumId w:val="62"/>
  </w:num>
  <w:num w:numId="60" w16cid:durableId="965544776">
    <w:abstractNumId w:val="19"/>
  </w:num>
  <w:num w:numId="61" w16cid:durableId="2013414540">
    <w:abstractNumId w:val="14"/>
  </w:num>
  <w:num w:numId="62" w16cid:durableId="1117915843">
    <w:abstractNumId w:val="42"/>
  </w:num>
  <w:num w:numId="63" w16cid:durableId="728185866">
    <w:abstractNumId w:val="6"/>
  </w:num>
  <w:num w:numId="64" w16cid:durableId="2113089263">
    <w:abstractNumId w:val="8"/>
  </w:num>
  <w:num w:numId="65" w16cid:durableId="1085110141">
    <w:abstractNumId w:val="41"/>
  </w:num>
  <w:num w:numId="66" w16cid:durableId="1418210639">
    <w:abstractNumId w:val="0"/>
  </w:num>
  <w:num w:numId="67" w16cid:durableId="1740325597">
    <w:abstractNumId w:val="9"/>
  </w:num>
  <w:num w:numId="68" w16cid:durableId="1253509203">
    <w:abstractNumId w:val="32"/>
  </w:num>
  <w:num w:numId="69" w16cid:durableId="120266520">
    <w:abstractNumId w:val="21"/>
  </w:num>
  <w:num w:numId="70" w16cid:durableId="386882709">
    <w:abstractNumId w:val="29"/>
  </w:num>
  <w:num w:numId="71" w16cid:durableId="445471610">
    <w:abstractNumId w:val="10"/>
  </w:num>
  <w:num w:numId="72" w16cid:durableId="660738766">
    <w:abstractNumId w:val="36"/>
  </w:num>
  <w:num w:numId="73" w16cid:durableId="189955518">
    <w:abstractNumId w:val="50"/>
  </w:num>
  <w:num w:numId="74" w16cid:durableId="596600965">
    <w:abstractNumId w:val="18"/>
  </w:num>
  <w:num w:numId="75" w16cid:durableId="2110856565">
    <w:abstractNumId w:val="72"/>
  </w:num>
  <w:num w:numId="76" w16cid:durableId="572930146">
    <w:abstractNumId w:val="44"/>
  </w:num>
  <w:num w:numId="77" w16cid:durableId="728118845">
    <w:abstractNumId w:val="75"/>
  </w:num>
  <w:num w:numId="78" w16cid:durableId="1601571386">
    <w:abstractNumId w:val="4"/>
  </w:num>
  <w:num w:numId="79" w16cid:durableId="1859811028">
    <w:abstractNumId w:val="6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22D0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3246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4310E"/>
    <w:rsid w:val="00550364"/>
    <w:rsid w:val="0055281E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2DC3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301D"/>
    <w:rsid w:val="007D7CF5"/>
    <w:rsid w:val="007E7EFE"/>
    <w:rsid w:val="007F01AD"/>
    <w:rsid w:val="007F13CF"/>
    <w:rsid w:val="007F302D"/>
    <w:rsid w:val="007F420E"/>
    <w:rsid w:val="00801EE8"/>
    <w:rsid w:val="00804CC9"/>
    <w:rsid w:val="00804E45"/>
    <w:rsid w:val="008071BC"/>
    <w:rsid w:val="00810811"/>
    <w:rsid w:val="0081279F"/>
    <w:rsid w:val="00813271"/>
    <w:rsid w:val="00820225"/>
    <w:rsid w:val="008209E6"/>
    <w:rsid w:val="00823274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7A94"/>
    <w:rsid w:val="009201DC"/>
    <w:rsid w:val="009205DE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6A21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06A7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00FF678D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34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  <w:style w:type="paragraph" w:customStyle="1" w:styleId="paragraph">
    <w:name w:val="paragraph"/>
    <w:basedOn w:val="Normalny"/>
    <w:rsid w:val="00A6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66A21"/>
  </w:style>
  <w:style w:type="character" w:customStyle="1" w:styleId="scxw169067658">
    <w:name w:val="scxw169067658"/>
    <w:basedOn w:val="Domylnaczcionkaakapitu"/>
    <w:rsid w:val="00A66A21"/>
  </w:style>
  <w:style w:type="character" w:customStyle="1" w:styleId="eop">
    <w:name w:val="eop"/>
    <w:basedOn w:val="Domylnaczcionkaakapitu"/>
    <w:rsid w:val="00A6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gum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m@gum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03C4A-3397-4DBC-9069-2957DEF18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Leniar-Usowska Natalia</cp:lastModifiedBy>
  <cp:revision>3</cp:revision>
  <cp:lastPrinted>2020-07-17T12:44:00Z</cp:lastPrinted>
  <dcterms:created xsi:type="dcterms:W3CDTF">2023-08-25T08:14:00Z</dcterms:created>
  <dcterms:modified xsi:type="dcterms:W3CDTF">2023-08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